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2574F0BE" w:rsidR="00406953" w:rsidRPr="00C35B8D" w:rsidRDefault="00FA4A0D" w:rsidP="00406953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Usluga </w:t>
          </w:r>
          <w:r w:rsidRPr="00C35B8D">
            <w:rPr>
              <w:rFonts w:ascii="Calibri Light" w:hAnsi="Calibri Light" w:cs="Calibri Light"/>
            </w:rPr>
            <w:t>održavanj</w:t>
          </w:r>
          <w:r>
            <w:rPr>
              <w:rFonts w:ascii="Calibri Light" w:hAnsi="Calibri Light" w:cs="Calibri Light"/>
            </w:rPr>
            <w:t>a fiksne telefonije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1479DF0E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>EVB 0</w:t>
          </w:r>
          <w:r w:rsidR="008A442C">
            <w:rPr>
              <w:b/>
            </w:rPr>
            <w:t>23</w:t>
          </w:r>
          <w:r w:rsidRPr="00406953">
            <w:rPr>
              <w:b/>
            </w:rPr>
            <w:t>-</w:t>
          </w:r>
          <w:r w:rsidR="008A442C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A1754"/>
    <w:rsid w:val="001E5615"/>
    <w:rsid w:val="00294836"/>
    <w:rsid w:val="002B6F50"/>
    <w:rsid w:val="002E5A20"/>
    <w:rsid w:val="00312F16"/>
    <w:rsid w:val="003214E6"/>
    <w:rsid w:val="00395AF8"/>
    <w:rsid w:val="00406953"/>
    <w:rsid w:val="0042460C"/>
    <w:rsid w:val="00483384"/>
    <w:rsid w:val="004C5ECC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8A442C"/>
    <w:rsid w:val="00947684"/>
    <w:rsid w:val="009B71F4"/>
    <w:rsid w:val="00A2703E"/>
    <w:rsid w:val="00AE5CA3"/>
    <w:rsid w:val="00B516E6"/>
    <w:rsid w:val="00BB0D6A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128FD"/>
    <w:rsid w:val="00F50940"/>
    <w:rsid w:val="00F5793F"/>
    <w:rsid w:val="00F94D1C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3-20 Održavanje fiksne telefonije</Evidencijski_x0020_broj_x0020_nabave>
    <Interni_x0020_naru_x010d_itelj xmlns="1b2b10a5-14e7-4666-aebf-a6c484a2d948">
      <UserInfo>
        <DisplayName>10100 (Direkcija upravljanja imovinom)</DisplayName>
        <AccountId>1224</AccountId>
        <AccountType/>
      </UserInfo>
    </Interni_x0020_naru_x010d_itelj>
    <Stavka_x0020_Plana_x0020_nabave xmlns="1b2b10a5-14e7-4666-aebf-a6c484a2d948">I-13/18 Održavanje fiksne telefonije </Stavka_x0020_Plana_x0020_nabave>
    <Ovla_x0161_teni_x0020_predstavnici_x002f_stru_x010d_no_x0020_povjerenstvo_x0020_za_x0020_nabavu xmlns="1b2b10a5-14e7-4666-aebf-a6c484a2d948">
      <UserInfo>
        <DisplayName>Pezelj Milan</DisplayName>
        <AccountId>26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6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23-20 Održavanje fiksne telefonije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234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E67C9F-7BD1-4425-8712-8ABC84AEA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56B40-B1E1-4696-9C0B-DA4A8C13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2</cp:revision>
  <cp:lastPrinted>2019-04-04T12:21:00Z</cp:lastPrinted>
  <dcterms:created xsi:type="dcterms:W3CDTF">2021-07-06T10:54:00Z</dcterms:created>
  <dcterms:modified xsi:type="dcterms:W3CDTF">2021-07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